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F864" w14:textId="4A004CD7" w:rsidR="00701E83" w:rsidRDefault="009E4D87">
      <w:pPr>
        <w:rPr>
          <w:b/>
          <w:bCs/>
        </w:rPr>
      </w:pPr>
      <w:r>
        <w:rPr>
          <w:b/>
          <w:bCs/>
        </w:rPr>
        <w:t xml:space="preserve">Page </w:t>
      </w:r>
      <w:proofErr w:type="spellStart"/>
      <w:r>
        <w:rPr>
          <w:b/>
          <w:bCs/>
        </w:rPr>
        <w:t>replaceme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hms</w:t>
      </w:r>
      <w:proofErr w:type="spellEnd"/>
    </w:p>
    <w:p w14:paraId="0890A88E" w14:textId="16E8E5B2" w:rsidR="009E4D87" w:rsidRDefault="001E7455">
      <w:r>
        <w:t>Quando</w:t>
      </w:r>
      <w:r w:rsidR="004A698D">
        <w:t xml:space="preserve"> avviene un page fault il sistema operativo deve liberare la memoria scegliendo su quali pagine può eseguire uno </w:t>
      </w:r>
      <w:proofErr w:type="spellStart"/>
      <w:r w:rsidR="004A698D">
        <w:t>swapped</w:t>
      </w:r>
      <w:proofErr w:type="spellEnd"/>
      <w:r w:rsidR="004A698D">
        <w:t>-out</w:t>
      </w:r>
    </w:p>
    <w:p w14:paraId="7FC0AB5C" w14:textId="78908700" w:rsidR="004A698D" w:rsidRDefault="00550D56">
      <w:pPr>
        <w:rPr>
          <w:b/>
          <w:bCs/>
        </w:rPr>
      </w:pPr>
      <w:r>
        <w:rPr>
          <w:b/>
          <w:bCs/>
        </w:rPr>
        <w:t>FIFO</w:t>
      </w:r>
    </w:p>
    <w:p w14:paraId="5B9804E8" w14:textId="6267BF4F" w:rsidR="00550D56" w:rsidRDefault="00705C20">
      <w:pPr>
        <w:rPr>
          <w:b/>
          <w:bCs/>
        </w:rPr>
      </w:pPr>
      <w:r w:rsidRPr="00705C20">
        <w:rPr>
          <w:b/>
          <w:bCs/>
          <w:noProof/>
        </w:rPr>
        <w:drawing>
          <wp:inline distT="0" distB="0" distL="0" distR="0" wp14:anchorId="1F9D6231" wp14:editId="7E91F506">
            <wp:extent cx="6120130" cy="2322830"/>
            <wp:effectExtent l="0" t="0" r="0" b="127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22AD" w14:textId="40F74E78" w:rsidR="002B1081" w:rsidRDefault="002B1081">
      <w:proofErr w:type="gramStart"/>
      <w:r>
        <w:rPr>
          <w:b/>
          <w:bCs/>
        </w:rPr>
        <w:t xml:space="preserve">FIFO </w:t>
      </w:r>
      <w:r>
        <w:t xml:space="preserve"> è</w:t>
      </w:r>
      <w:proofErr w:type="gramEnd"/>
      <w:r>
        <w:t xml:space="preserve"> semplice, ma non </w:t>
      </w:r>
      <w:r w:rsidR="00ED03F3">
        <w:t>è ideale per rimpiazzare le pagine</w:t>
      </w:r>
      <w:r w:rsidR="00A05408">
        <w:t>, non utilizza il principio di località</w:t>
      </w:r>
    </w:p>
    <w:p w14:paraId="2BFAB286" w14:textId="1C03ECCA" w:rsidR="008A6124" w:rsidRDefault="00A40E4F">
      <w:r>
        <w:t xml:space="preserve">Serve un algoritmo che minimizzi </w:t>
      </w:r>
      <w:r w:rsidR="008A6124">
        <w:t xml:space="preserve">i page faults, non è possibile avere un </w:t>
      </w:r>
      <w:proofErr w:type="spellStart"/>
      <w:r w:rsidR="008A6124">
        <w:t>algo</w:t>
      </w:r>
      <w:proofErr w:type="spellEnd"/>
      <w:r w:rsidR="008A6124">
        <w:t xml:space="preserve"> del genere, si deve basare su delle approssimazioni</w:t>
      </w:r>
    </w:p>
    <w:p w14:paraId="4A3B8EBD" w14:textId="5EBFC4F7" w:rsidR="00745CEC" w:rsidRDefault="00745CEC">
      <w:pPr>
        <w:rPr>
          <w:b/>
          <w:bCs/>
        </w:rPr>
      </w:pPr>
      <w:proofErr w:type="gramStart"/>
      <w:r>
        <w:rPr>
          <w:b/>
          <w:bCs/>
        </w:rPr>
        <w:t>NRU(</w:t>
      </w:r>
      <w:proofErr w:type="gramEnd"/>
      <w:r>
        <w:rPr>
          <w:b/>
          <w:bCs/>
        </w:rPr>
        <w:t xml:space="preserve">Not </w:t>
      </w:r>
      <w:proofErr w:type="spellStart"/>
      <w:r>
        <w:rPr>
          <w:b/>
          <w:bCs/>
        </w:rPr>
        <w:t>recentl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d</w:t>
      </w:r>
      <w:proofErr w:type="spellEnd"/>
      <w:r>
        <w:rPr>
          <w:b/>
          <w:bCs/>
        </w:rPr>
        <w:t>)</w:t>
      </w:r>
    </w:p>
    <w:p w14:paraId="7DF41AC8" w14:textId="661A9166" w:rsidR="00745CEC" w:rsidRDefault="00745CEC">
      <w:r>
        <w:t>Usa 2 bit nella tabella delle pagine</w:t>
      </w:r>
    </w:p>
    <w:p w14:paraId="2448DC1C" w14:textId="74809AC3" w:rsidR="00745CEC" w:rsidRDefault="005A2AF3">
      <w:r>
        <w:t>R e M</w:t>
      </w:r>
    </w:p>
    <w:p w14:paraId="04BE152B" w14:textId="6FBBEA8D" w:rsidR="005A2AF3" w:rsidRDefault="005A2AF3" w:rsidP="00A9266F">
      <w:pPr>
        <w:pStyle w:val="Paragrafoelenco"/>
        <w:numPr>
          <w:ilvl w:val="0"/>
          <w:numId w:val="4"/>
        </w:numPr>
      </w:pPr>
      <w:r>
        <w:t>R= bit dei riferimenti, indica se la pagina è stata letta o scritta da qualche istruzione</w:t>
      </w:r>
      <w:r w:rsidR="009F1F3D">
        <w:t xml:space="preserve"> vale 1 quando avviene un </w:t>
      </w:r>
      <w:r w:rsidR="001275DD">
        <w:t>accesso,</w:t>
      </w:r>
      <w:r w:rsidR="009F1F3D">
        <w:t xml:space="preserve"> il sistema operativo lo mette a 0 la MMU lo mette a 1 se avviene un accesso</w:t>
      </w:r>
      <w:r w:rsidR="007E43F0">
        <w:t>.</w:t>
      </w:r>
    </w:p>
    <w:p w14:paraId="1722284C" w14:textId="5E8E3B85" w:rsidR="007E43F0" w:rsidRDefault="007E43F0" w:rsidP="007E43F0">
      <w:pPr>
        <w:pStyle w:val="Paragrafoelenco"/>
      </w:pPr>
      <w:r>
        <w:t>Periodicamente il SO lo resetta a 0</w:t>
      </w:r>
    </w:p>
    <w:p w14:paraId="04FE5A3C" w14:textId="147E8DEF" w:rsidR="009F1F3D" w:rsidRDefault="009F1F3D" w:rsidP="00A9266F">
      <w:pPr>
        <w:pStyle w:val="Paragrafoelenco"/>
        <w:numPr>
          <w:ilvl w:val="0"/>
          <w:numId w:val="2"/>
        </w:numPr>
      </w:pPr>
      <w:r>
        <w:t>M=</w:t>
      </w:r>
      <w:r w:rsidR="00CA261B">
        <w:t>bit di modifica, ha lo scopo di indicare se la pagina è stata modificata.</w:t>
      </w:r>
      <w:r w:rsidR="007F3547">
        <w:t xml:space="preserve"> Serve in fase di </w:t>
      </w:r>
      <w:proofErr w:type="spellStart"/>
      <w:r w:rsidR="007F3547">
        <w:t>swapped</w:t>
      </w:r>
      <w:proofErr w:type="spellEnd"/>
      <w:r w:rsidR="007F3547">
        <w:t xml:space="preserve"> out per capire se salvare il contenuto su disco.</w:t>
      </w:r>
    </w:p>
    <w:p w14:paraId="5617BA4D" w14:textId="134F24B6" w:rsidR="007F3547" w:rsidRDefault="006A1306">
      <w:r>
        <w:t xml:space="preserve">NRU usa </w:t>
      </w:r>
      <w:r w:rsidR="000B7F52">
        <w:t>delle classi per operare</w:t>
      </w:r>
    </w:p>
    <w:p w14:paraId="5E4015E9" w14:textId="66CA3F05" w:rsidR="000B7F52" w:rsidRDefault="000B7F52">
      <w:r w:rsidRPr="000B7F52">
        <w:rPr>
          <w:noProof/>
        </w:rPr>
        <w:drawing>
          <wp:inline distT="0" distB="0" distL="0" distR="0" wp14:anchorId="77E09F58" wp14:editId="64F07989">
            <wp:extent cx="6120130" cy="1449705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7F0D" w14:textId="7157A5BD" w:rsidR="004A3449" w:rsidRPr="004A3449" w:rsidRDefault="004A3449">
      <w:pPr>
        <w:rPr>
          <w:b/>
          <w:bCs/>
        </w:rPr>
      </w:pPr>
      <w:r w:rsidRPr="004A3449">
        <w:rPr>
          <w:b/>
          <w:bCs/>
        </w:rPr>
        <w:t>Second chance</w:t>
      </w:r>
    </w:p>
    <w:p w14:paraId="730EB5FC" w14:textId="080232B2" w:rsidR="00CA261B" w:rsidRDefault="00A05408">
      <w:r>
        <w:t xml:space="preserve">È possibile migliorare FIFO </w:t>
      </w:r>
      <w:r w:rsidR="001C495D">
        <w:t>usando il bit R</w:t>
      </w:r>
    </w:p>
    <w:p w14:paraId="022701B6" w14:textId="075BC451" w:rsidR="001C495D" w:rsidRDefault="004A3449">
      <w:r>
        <w:t>Associato ad ogni pagina abbiamo R, quando una pagina diventa candidata per la rimozione</w:t>
      </w:r>
      <w:r w:rsidR="00DF2286">
        <w:t>, se R = 1</w:t>
      </w:r>
    </w:p>
    <w:p w14:paraId="668706A1" w14:textId="41C04B04" w:rsidR="00DF2286" w:rsidRDefault="00DF2286">
      <w:r>
        <w:t>Non rimuoviamo la pagina, ma la mettiamo in fondo alla lista e mettiamo R=0</w:t>
      </w:r>
    </w:p>
    <w:p w14:paraId="090AA7F5" w14:textId="094E2DF5" w:rsidR="00DF2286" w:rsidRDefault="002F3ADD">
      <w:r>
        <w:lastRenderedPageBreak/>
        <w:t xml:space="preserve">Un miglioramento </w:t>
      </w:r>
      <w:r w:rsidR="002A3400">
        <w:t xml:space="preserve">di second chance è l’algoritmo dell’orologio (clock </w:t>
      </w:r>
      <w:proofErr w:type="spellStart"/>
      <w:r w:rsidR="002A3400">
        <w:t>algorithm</w:t>
      </w:r>
      <w:proofErr w:type="spellEnd"/>
      <w:r w:rsidR="002A3400">
        <w:t>) ed implementa code circolari.</w:t>
      </w:r>
    </w:p>
    <w:p w14:paraId="1745C043" w14:textId="6B8F0992" w:rsidR="002A3400" w:rsidRDefault="00297E35">
      <w:r>
        <w:t xml:space="preserve">Spostare un elemento in fondo non necessita di spostare </w:t>
      </w:r>
      <w:r w:rsidR="009A4701">
        <w:t>nessun elemento, ma aggiornare il puntatore della testa (</w:t>
      </w:r>
      <w:proofErr w:type="spellStart"/>
      <w:r w:rsidR="009A4701">
        <w:t>lancietta</w:t>
      </w:r>
      <w:proofErr w:type="spellEnd"/>
      <w:r w:rsidR="009A4701">
        <w:t>)</w:t>
      </w:r>
    </w:p>
    <w:p w14:paraId="696F1528" w14:textId="145477EF" w:rsidR="00E47F88" w:rsidRDefault="00E47F88">
      <w:r>
        <w:t xml:space="preserve">Se il bit </w:t>
      </w:r>
      <w:r w:rsidR="009B58F9">
        <w:t xml:space="preserve">R = 1 -&gt; il bit R </w:t>
      </w:r>
      <w:r w:rsidR="004E4486">
        <w:t>viene messo a 0 e si va al successivo</w:t>
      </w:r>
    </w:p>
    <w:p w14:paraId="0789D329" w14:textId="03F0ADEE" w:rsidR="004E4486" w:rsidRDefault="004E4486">
      <w:r>
        <w:t xml:space="preserve">Se </w:t>
      </w:r>
      <w:proofErr w:type="gramStart"/>
      <w:r>
        <w:t>la pagine</w:t>
      </w:r>
      <w:proofErr w:type="gramEnd"/>
      <w:r>
        <w:t xml:space="preserve"> ha bit R=0 allora metto la nuova pagina, e l’altra viene salvata su </w:t>
      </w:r>
      <w:r w:rsidR="00524EE4">
        <w:t>disco</w:t>
      </w:r>
    </w:p>
    <w:p w14:paraId="434D452C" w14:textId="2DC3BCE3" w:rsidR="003F2B73" w:rsidRDefault="003F2B73">
      <w:r>
        <w:t>È possibile migliorare la località</w:t>
      </w:r>
    </w:p>
    <w:p w14:paraId="49322835" w14:textId="446F592A" w:rsidR="003F2B73" w:rsidRDefault="003F2B73">
      <w:pPr>
        <w:rPr>
          <w:b/>
          <w:bCs/>
        </w:rPr>
      </w:pPr>
      <w:r>
        <w:rPr>
          <w:b/>
          <w:bCs/>
        </w:rPr>
        <w:t>LRU (</w:t>
      </w:r>
      <w:proofErr w:type="spellStart"/>
      <w:r>
        <w:rPr>
          <w:b/>
          <w:bCs/>
        </w:rPr>
        <w:t>Lea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centl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d</w:t>
      </w:r>
      <w:proofErr w:type="spellEnd"/>
      <w:r>
        <w:rPr>
          <w:b/>
          <w:bCs/>
        </w:rPr>
        <w:t>)</w:t>
      </w:r>
    </w:p>
    <w:p w14:paraId="7EBC8482" w14:textId="2DA8E7E8" w:rsidR="003F2B73" w:rsidRDefault="00694EB5">
      <w:r>
        <w:t xml:space="preserve">Rimpiazza </w:t>
      </w:r>
      <w:proofErr w:type="gramStart"/>
      <w:r>
        <w:t>la pagine</w:t>
      </w:r>
      <w:proofErr w:type="gramEnd"/>
      <w:r>
        <w:t xml:space="preserve"> usata meno recente</w:t>
      </w:r>
      <w:r w:rsidR="00181C72">
        <w:t xml:space="preserve"> </w:t>
      </w:r>
      <w:r w:rsidR="005F378F">
        <w:t xml:space="preserve">ciò è </w:t>
      </w:r>
      <w:proofErr w:type="spellStart"/>
      <w:r w:rsidR="005F378F">
        <w:t>possible</w:t>
      </w:r>
      <w:proofErr w:type="spellEnd"/>
      <w:r w:rsidR="005F378F">
        <w:t xml:space="preserve"> mettendo un ulteriore etichetta che indica quando è stata fatta l’ultima modifica, il bit R singolo non è sufficiente.</w:t>
      </w:r>
    </w:p>
    <w:p w14:paraId="4E36F6DA" w14:textId="1927A7ED" w:rsidR="005F378F" w:rsidRDefault="001F23D7">
      <w:r>
        <w:t>Questo però è costoso in termini di tempo.</w:t>
      </w:r>
    </w:p>
    <w:p w14:paraId="2161FFF3" w14:textId="4ECE070E" w:rsidR="001F23D7" w:rsidRDefault="00C4646A">
      <w:r>
        <w:t xml:space="preserve">LRU può essere </w:t>
      </w:r>
      <w:r w:rsidR="00996E7E">
        <w:t>messo in Hardware con un contatore</w:t>
      </w:r>
    </w:p>
    <w:p w14:paraId="50F18737" w14:textId="7603943B" w:rsidR="00996E7E" w:rsidRDefault="00996E7E">
      <w:r w:rsidRPr="00996E7E">
        <w:rPr>
          <w:noProof/>
        </w:rPr>
        <w:drawing>
          <wp:inline distT="0" distB="0" distL="0" distR="0" wp14:anchorId="614CC95C" wp14:editId="59D5B167">
            <wp:extent cx="4572638" cy="3162741"/>
            <wp:effectExtent l="0" t="0" r="0" b="0"/>
            <wp:docPr id="3" name="Immagine 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avol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9725" w14:textId="78C9481F" w:rsidR="00996E7E" w:rsidRDefault="004507D8">
      <w:r>
        <w:t xml:space="preserve">Anche qui c’è un costo </w:t>
      </w:r>
      <w:r w:rsidR="00985677">
        <w:t>di accesso in memoria</w:t>
      </w:r>
    </w:p>
    <w:p w14:paraId="5CE0D4E1" w14:textId="13881F9E" w:rsidR="00985677" w:rsidRDefault="00985677">
      <w:r>
        <w:t>Altra possibilità Hardware usando una matrice</w:t>
      </w:r>
      <w:r w:rsidR="006614DD">
        <w:t xml:space="preserve"> anziché un counter</w:t>
      </w:r>
    </w:p>
    <w:p w14:paraId="68319EC7" w14:textId="56BAC386" w:rsidR="006614DD" w:rsidRDefault="007D49BE">
      <w:r>
        <w:t xml:space="preserve">Matrice </w:t>
      </w:r>
      <w:proofErr w:type="spellStart"/>
      <w:r>
        <w:t>nxn</w:t>
      </w:r>
      <w:proofErr w:type="spellEnd"/>
      <w:r>
        <w:t xml:space="preserve"> con n=numero frame</w:t>
      </w:r>
    </w:p>
    <w:p w14:paraId="55EBD16E" w14:textId="106CCFA1" w:rsidR="007D49BE" w:rsidRDefault="007D49BE">
      <w:r>
        <w:t>La matrice è inizializzata a 0</w:t>
      </w:r>
    </w:p>
    <w:p w14:paraId="3965FE20" w14:textId="32677988" w:rsidR="00632034" w:rsidRDefault="00632034">
      <w:r>
        <w:t xml:space="preserve">Quando la pagina caricata con frame k </w:t>
      </w:r>
      <w:r w:rsidR="000F5436">
        <w:t>è referenziata</w:t>
      </w:r>
      <w:r>
        <w:t xml:space="preserve"> tutti i bit alla riga k sono a</w:t>
      </w:r>
      <w:r w:rsidR="000F5436">
        <w:t xml:space="preserve"> 1 e di conseguenza la colonna k è a 0.</w:t>
      </w:r>
    </w:p>
    <w:p w14:paraId="20247B2F" w14:textId="2BBABE09" w:rsidR="000F5436" w:rsidRDefault="000F5436">
      <w:r>
        <w:t xml:space="preserve">La riga con il valore binario più piccolo è quella che è stata modificata </w:t>
      </w:r>
      <w:r w:rsidR="00BC315F">
        <w:t>meno recentemente.</w:t>
      </w:r>
    </w:p>
    <w:p w14:paraId="36191D3C" w14:textId="442E77CE" w:rsidR="00BC315F" w:rsidRDefault="009222AA">
      <w:r w:rsidRPr="009222AA">
        <w:rPr>
          <w:noProof/>
        </w:rPr>
        <w:lastRenderedPageBreak/>
        <w:drawing>
          <wp:inline distT="0" distB="0" distL="0" distR="0" wp14:anchorId="7A64A9CF" wp14:editId="359DFC4C">
            <wp:extent cx="6120130" cy="2035175"/>
            <wp:effectExtent l="0" t="0" r="0" b="317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0129" w14:textId="1B416A4A" w:rsidR="00847FF9" w:rsidRDefault="00847FF9">
      <w:pPr>
        <w:rPr>
          <w:b/>
          <w:bCs/>
        </w:rPr>
      </w:pPr>
      <w:r>
        <w:rPr>
          <w:b/>
          <w:bCs/>
        </w:rPr>
        <w:t>Soluzione Software</w:t>
      </w:r>
    </w:p>
    <w:p w14:paraId="37974AA3" w14:textId="0084BFC0" w:rsidR="00847FF9" w:rsidRDefault="00847FF9">
      <w:pPr>
        <w:rPr>
          <w:b/>
          <w:bCs/>
        </w:rPr>
      </w:pPr>
      <w:r>
        <w:rPr>
          <w:b/>
          <w:bCs/>
        </w:rPr>
        <w:t>NFU (</w:t>
      </w:r>
      <w:r w:rsidR="00537931">
        <w:rPr>
          <w:b/>
          <w:bCs/>
        </w:rPr>
        <w:t xml:space="preserve">Not </w:t>
      </w:r>
      <w:proofErr w:type="spellStart"/>
      <w:r w:rsidR="00537931">
        <w:rPr>
          <w:b/>
          <w:bCs/>
        </w:rPr>
        <w:t>Frequently</w:t>
      </w:r>
      <w:proofErr w:type="spellEnd"/>
      <w:r w:rsidR="00537931">
        <w:rPr>
          <w:b/>
          <w:bCs/>
        </w:rPr>
        <w:t xml:space="preserve"> </w:t>
      </w:r>
      <w:proofErr w:type="spellStart"/>
      <w:r w:rsidR="00537931">
        <w:rPr>
          <w:b/>
          <w:bCs/>
        </w:rPr>
        <w:t>Used</w:t>
      </w:r>
      <w:proofErr w:type="spellEnd"/>
      <w:r>
        <w:rPr>
          <w:b/>
          <w:bCs/>
        </w:rPr>
        <w:t>)</w:t>
      </w:r>
    </w:p>
    <w:p w14:paraId="7B122311" w14:textId="788441DF" w:rsidR="00847FF9" w:rsidRDefault="00847FF9">
      <w:r>
        <w:t xml:space="preserve">Periodicamente guarda il bit R </w:t>
      </w:r>
      <w:r w:rsidR="00355249">
        <w:t xml:space="preserve">e lo somma a un contatore (ogni pagina ha un contatore) e viene aggiornato </w:t>
      </w:r>
      <w:r w:rsidR="001D7653">
        <w:t xml:space="preserve">periodicamente </w:t>
      </w:r>
    </w:p>
    <w:p w14:paraId="44D31805" w14:textId="0F8A0A08" w:rsidR="00BA0B8F" w:rsidRDefault="00BA0B8F">
      <w:r>
        <w:t>Andrà a rimuovere la pagina con il valore più piccolo.</w:t>
      </w:r>
    </w:p>
    <w:p w14:paraId="3DAF99EA" w14:textId="6713B34B" w:rsidR="00BA0B8F" w:rsidRDefault="007C0449">
      <w:r w:rsidRPr="007C0449">
        <w:rPr>
          <w:noProof/>
        </w:rPr>
        <w:drawing>
          <wp:inline distT="0" distB="0" distL="0" distR="0" wp14:anchorId="6FCA22E2" wp14:editId="38A91C0F">
            <wp:extent cx="3524742" cy="1895740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2C8B" w14:textId="0F03CAB5" w:rsidR="007562B4" w:rsidRDefault="007562B4"/>
    <w:p w14:paraId="1F843F1F" w14:textId="77777777" w:rsidR="007562B4" w:rsidRDefault="007562B4"/>
    <w:p w14:paraId="63C92713" w14:textId="42DF0101" w:rsidR="007C0449" w:rsidRDefault="0054418F">
      <w:pPr>
        <w:rPr>
          <w:b/>
          <w:bCs/>
        </w:rPr>
      </w:pPr>
      <w:r>
        <w:rPr>
          <w:b/>
          <w:bCs/>
        </w:rPr>
        <w:t>NFU modificato</w:t>
      </w:r>
    </w:p>
    <w:p w14:paraId="0036630D" w14:textId="3059F8FA" w:rsidR="0054418F" w:rsidRDefault="0054418F">
      <w:r>
        <w:t xml:space="preserve"> Ha un meccanismo di invecchiamento, il vantaggio guadagnato con il tempo perde valore.</w:t>
      </w:r>
    </w:p>
    <w:p w14:paraId="06B1630B" w14:textId="619E3635" w:rsidR="0054418F" w:rsidRDefault="0054418F">
      <w:r>
        <w:t xml:space="preserve">I contatori hanno dimensione </w:t>
      </w:r>
      <w:r w:rsidR="003E3859">
        <w:t>fissata</w:t>
      </w:r>
    </w:p>
    <w:p w14:paraId="0D9285DE" w14:textId="2653BBC9" w:rsidR="00A8663C" w:rsidRDefault="00A8663C">
      <w:r>
        <w:t>Dopo un periodo shifto a sinistra e sommo</w:t>
      </w:r>
    </w:p>
    <w:p w14:paraId="7557C28B" w14:textId="5564F43B" w:rsidR="003F75B0" w:rsidRDefault="003F75B0">
      <w:r>
        <w:t>Chi riceve tanti riferimenti, li perderà poiché vengono shiftati.</w:t>
      </w:r>
    </w:p>
    <w:p w14:paraId="1CFA55F3" w14:textId="24296FEF" w:rsidR="008C3852" w:rsidRDefault="008C3852">
      <w:r w:rsidRPr="008C3852">
        <w:rPr>
          <w:noProof/>
        </w:rPr>
        <w:lastRenderedPageBreak/>
        <w:drawing>
          <wp:inline distT="0" distB="0" distL="0" distR="0" wp14:anchorId="6A9FD79A" wp14:editId="5DFF3F3A">
            <wp:extent cx="3689405" cy="2030359"/>
            <wp:effectExtent l="0" t="0" r="6350" b="8255"/>
            <wp:docPr id="6" name="Immagine 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avol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0564" cy="203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F1D3" w14:textId="4ED08C3F" w:rsidR="008C3852" w:rsidRDefault="00DC426E">
      <w:pPr>
        <w:rPr>
          <w:b/>
          <w:bCs/>
        </w:rPr>
      </w:pPr>
      <w:r>
        <w:rPr>
          <w:b/>
          <w:bCs/>
        </w:rPr>
        <w:t>Working set</w:t>
      </w:r>
    </w:p>
    <w:p w14:paraId="34F9B605" w14:textId="373E67E5" w:rsidR="00F85424" w:rsidRDefault="00E923DA" w:rsidP="00E923DA">
      <w:r w:rsidRPr="00E923DA">
        <w:t>insieme di pagine utilizzate dai k indirizzi di memoria più recenti; w(</w:t>
      </w:r>
      <w:proofErr w:type="spellStart"/>
      <w:proofErr w:type="gramStart"/>
      <w:r w:rsidRPr="00E923DA">
        <w:t>k,t</w:t>
      </w:r>
      <w:proofErr w:type="spellEnd"/>
      <w:proofErr w:type="gramEnd"/>
      <w:r w:rsidRPr="00E923DA">
        <w:t>) è la dimensione del working set all'istante k</w:t>
      </w:r>
      <w:r w:rsidR="00F85424">
        <w:t>.</w:t>
      </w:r>
    </w:p>
    <w:p w14:paraId="70249E32" w14:textId="2D17C645" w:rsidR="00F85424" w:rsidRDefault="006710DE" w:rsidP="00E923DA">
      <w:r>
        <w:t>Lavorare con il working set può portare delle ottimizzazioni</w:t>
      </w:r>
    </w:p>
    <w:p w14:paraId="5790CC8C" w14:textId="4ECC9521" w:rsidR="006710DE" w:rsidRDefault="00D74EA6" w:rsidP="00E923DA">
      <w:pPr>
        <w:rPr>
          <w:b/>
          <w:bCs/>
        </w:rPr>
      </w:pPr>
      <w:r w:rsidRPr="00D74EA6">
        <w:rPr>
          <w:b/>
          <w:bCs/>
        </w:rPr>
        <w:t xml:space="preserve">The working set </w:t>
      </w:r>
      <w:proofErr w:type="spellStart"/>
      <w:r w:rsidRPr="00D74EA6">
        <w:rPr>
          <w:b/>
          <w:bCs/>
        </w:rPr>
        <w:t>algorithm</w:t>
      </w:r>
      <w:proofErr w:type="spellEnd"/>
    </w:p>
    <w:p w14:paraId="1B2A86CC" w14:textId="77777777" w:rsidR="00D74EA6" w:rsidRDefault="00D74EA6" w:rsidP="00D74EA6">
      <w:pPr>
        <w:pStyle w:val="Paragrafoelenco"/>
        <w:numPr>
          <w:ilvl w:val="0"/>
          <w:numId w:val="2"/>
        </w:numPr>
      </w:pPr>
      <w:r>
        <w:t xml:space="preserve">Manteniamo un </w:t>
      </w:r>
      <w:proofErr w:type="spellStart"/>
      <w:r>
        <w:t>timestamp</w:t>
      </w:r>
      <w:proofErr w:type="spellEnd"/>
      <w:r>
        <w:t xml:space="preserve"> per tenere traccia del tempo di esecuzione virtuale di un processo </w:t>
      </w:r>
    </w:p>
    <w:p w14:paraId="5F11F354" w14:textId="639A6AA4" w:rsidR="00D74EA6" w:rsidRDefault="00D74EA6" w:rsidP="00D74EA6">
      <w:pPr>
        <w:pStyle w:val="Paragrafoelenco"/>
        <w:numPr>
          <w:ilvl w:val="0"/>
          <w:numId w:val="2"/>
        </w:numPr>
      </w:pPr>
      <w:r>
        <w:t xml:space="preserve">In ogni voce della tabella di pagina è riservato un campo per memorizzare tale </w:t>
      </w:r>
      <w:proofErr w:type="spellStart"/>
      <w:r>
        <w:t>timestamp</w:t>
      </w:r>
      <w:proofErr w:type="spellEnd"/>
    </w:p>
    <w:p w14:paraId="14402751" w14:textId="77777777" w:rsidR="000E4BE8" w:rsidRDefault="007A3681" w:rsidP="00D74EA6">
      <w:r w:rsidRPr="007A3681">
        <w:t xml:space="preserve">Quando dobbiamo rimuovere una pagina, cerchiamo nella tabella delle pagine: </w:t>
      </w:r>
    </w:p>
    <w:p w14:paraId="7DD28738" w14:textId="64126354" w:rsidR="000E4BE8" w:rsidRDefault="007A3681" w:rsidP="000E4BE8">
      <w:pPr>
        <w:pStyle w:val="Paragrafoelenco"/>
        <w:numPr>
          <w:ilvl w:val="0"/>
          <w:numId w:val="6"/>
        </w:numPr>
      </w:pPr>
      <w:r w:rsidRPr="007A3681">
        <w:t xml:space="preserve">se R=1, copiamo il </w:t>
      </w:r>
      <w:proofErr w:type="spellStart"/>
      <w:r w:rsidRPr="007A3681">
        <w:t>timestamp</w:t>
      </w:r>
      <w:proofErr w:type="spellEnd"/>
      <w:r w:rsidRPr="007A3681">
        <w:t xml:space="preserve"> corrente nella voce e impostiamo R=0</w:t>
      </w:r>
    </w:p>
    <w:p w14:paraId="6E384D8D" w14:textId="18E52E37" w:rsidR="000E4BE8" w:rsidRDefault="007A3681" w:rsidP="000E4BE8">
      <w:pPr>
        <w:pStyle w:val="Paragrafoelenco"/>
        <w:numPr>
          <w:ilvl w:val="0"/>
          <w:numId w:val="6"/>
        </w:numPr>
      </w:pPr>
      <w:r w:rsidRPr="007A3681">
        <w:t xml:space="preserve">se R=0 e il </w:t>
      </w:r>
      <w:proofErr w:type="spellStart"/>
      <w:r w:rsidRPr="007A3681">
        <w:t>timestamp</w:t>
      </w:r>
      <w:proofErr w:type="spellEnd"/>
      <w:r w:rsidRPr="007A3681">
        <w:t xml:space="preserve"> è più vecchio di una soglia τ la pagina è probabile che non faccia parte del gruppo di lavoro e diventa un candidato per lo sfratto </w:t>
      </w:r>
    </w:p>
    <w:p w14:paraId="35F9EEBE" w14:textId="477BAA12" w:rsidR="00D74EA6" w:rsidRDefault="007A3681" w:rsidP="00D74EA6">
      <w:r w:rsidRPr="007A3681">
        <w:t>(il candidato più anziano viene successivamente scelto)</w:t>
      </w:r>
    </w:p>
    <w:p w14:paraId="19E81B41" w14:textId="0437F432" w:rsidR="000E4BE8" w:rsidRDefault="000E4BE8" w:rsidP="00D74EA6">
      <w:r w:rsidRPr="000E4BE8">
        <w:t>Se tutte le pagine avevano R=1, viene eseguita una scelta casuale</w:t>
      </w:r>
    </w:p>
    <w:p w14:paraId="719FE1B3" w14:textId="08B90647" w:rsidR="000E4BE8" w:rsidRDefault="00277EA5" w:rsidP="00D74EA6">
      <w:r w:rsidRPr="00277EA5">
        <w:rPr>
          <w:noProof/>
        </w:rPr>
        <w:lastRenderedPageBreak/>
        <w:drawing>
          <wp:inline distT="0" distB="0" distL="0" distR="0" wp14:anchorId="1AE665B0" wp14:editId="7F415724">
            <wp:extent cx="6120130" cy="379285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918F" w14:textId="78FE906A" w:rsidR="00277EA5" w:rsidRDefault="0044441D" w:rsidP="00D74EA6">
      <w:r>
        <w:t xml:space="preserve">Esiste anche una versione del </w:t>
      </w:r>
      <w:proofErr w:type="spellStart"/>
      <w:r>
        <w:t>workingset</w:t>
      </w:r>
      <w:proofErr w:type="spellEnd"/>
      <w:r>
        <w:t xml:space="preserve"> con l’approccio dell’orologio.</w:t>
      </w:r>
    </w:p>
    <w:p w14:paraId="4B4B4DC7" w14:textId="10E3721C" w:rsidR="0044441D" w:rsidRDefault="00A164D5" w:rsidP="00D74EA6">
      <w:pPr>
        <w:rPr>
          <w:b/>
          <w:bCs/>
        </w:rPr>
      </w:pPr>
      <w:r>
        <w:rPr>
          <w:b/>
          <w:bCs/>
        </w:rPr>
        <w:t xml:space="preserve">Se </w:t>
      </w:r>
      <w:r w:rsidR="002E6649">
        <w:rPr>
          <w:b/>
          <w:bCs/>
        </w:rPr>
        <w:t>non c’è memoria fisica sufficiente?</w:t>
      </w:r>
    </w:p>
    <w:p w14:paraId="009D59D8" w14:textId="65B878B6" w:rsidR="002E6649" w:rsidRDefault="00E349D3" w:rsidP="00D74EA6">
      <w:r>
        <w:t>Situazione di trashing</w:t>
      </w:r>
    </w:p>
    <w:p w14:paraId="70FBDCE5" w14:textId="4BCD11D9" w:rsidR="00E349D3" w:rsidRDefault="00CA04E5" w:rsidP="00D74EA6">
      <w:r>
        <w:t>Avviene quando la memoria fisica è piene e ci sono frequenti page faults</w:t>
      </w:r>
      <w:r w:rsidR="00905065">
        <w:t>, il sistema operativo effettua uno swapping aggressivo, coinvolg</w:t>
      </w:r>
      <w:r w:rsidR="00754A4F">
        <w:t xml:space="preserve">endo molto la memoria secondaria </w:t>
      </w:r>
      <w:r w:rsidR="00C248D5">
        <w:t>le prestazioni</w:t>
      </w:r>
      <w:r w:rsidR="00754A4F">
        <w:t xml:space="preserve"> calano drasticamente.</w:t>
      </w:r>
    </w:p>
    <w:p w14:paraId="61E5FC76" w14:textId="69F9290D" w:rsidR="00754A4F" w:rsidRDefault="00754A4F" w:rsidP="00D74EA6"/>
    <w:p w14:paraId="593C67FD" w14:textId="77777777" w:rsidR="009047A3" w:rsidRDefault="009047A3" w:rsidP="00D74EA6">
      <w:pPr>
        <w:rPr>
          <w:b/>
          <w:bCs/>
        </w:rPr>
      </w:pPr>
    </w:p>
    <w:p w14:paraId="16A8C01A" w14:textId="7B4D22C9" w:rsidR="009047A3" w:rsidRDefault="009047A3" w:rsidP="00D74EA6">
      <w:pPr>
        <w:rPr>
          <w:b/>
          <w:bCs/>
        </w:rPr>
      </w:pPr>
      <w:r>
        <w:rPr>
          <w:b/>
          <w:bCs/>
        </w:rPr>
        <w:t>Sicurezza</w:t>
      </w:r>
    </w:p>
    <w:p w14:paraId="643FB69A" w14:textId="4C24A8F4" w:rsidR="009047A3" w:rsidRDefault="00466E28" w:rsidP="00D74EA6">
      <w:r>
        <w:t>In memoria scrivono dati provenienti dall’esterno</w:t>
      </w:r>
      <w:r w:rsidR="008570DA">
        <w:t xml:space="preserve">, bisogna impiegare </w:t>
      </w:r>
      <w:r w:rsidR="00C851E4">
        <w:t>sistemi di protezione della memoria</w:t>
      </w:r>
      <w:r w:rsidR="008647D1">
        <w:t>.</w:t>
      </w:r>
    </w:p>
    <w:p w14:paraId="35727660" w14:textId="143102DE" w:rsidR="008647D1" w:rsidRDefault="008647D1" w:rsidP="00D74EA6">
      <w:r>
        <w:t xml:space="preserve">Gli attacchi possono essere </w:t>
      </w:r>
      <w:r w:rsidR="008441F2">
        <w:t xml:space="preserve">effettuati attaccando lo </w:t>
      </w:r>
      <w:proofErr w:type="spellStart"/>
      <w:r w:rsidR="008441F2">
        <w:t>stack</w:t>
      </w:r>
      <w:proofErr w:type="spellEnd"/>
      <w:r w:rsidR="00FD2DFD">
        <w:t xml:space="preserve"> tramite funzioni che per esempio non controllano la lunghezza dell’input.</w:t>
      </w:r>
    </w:p>
    <w:p w14:paraId="3747C8D4" w14:textId="0E7C27C3" w:rsidR="00FD2DFD" w:rsidRDefault="00505B12" w:rsidP="00D74EA6">
      <w:r>
        <w:t xml:space="preserve">Si può andare a sovrascrivere </w:t>
      </w:r>
      <w:r w:rsidR="00692512">
        <w:t xml:space="preserve">un </w:t>
      </w:r>
      <w:proofErr w:type="spellStart"/>
      <w:proofErr w:type="gramStart"/>
      <w:r w:rsidR="00692512">
        <w:t>return</w:t>
      </w:r>
      <w:proofErr w:type="spellEnd"/>
      <w:r w:rsidR="00692512">
        <w:t xml:space="preserve"> ad esempio</w:t>
      </w:r>
      <w:proofErr w:type="gramEnd"/>
      <w:r w:rsidR="00692512">
        <w:t xml:space="preserve"> eccedendo con la lunghezza di un input.</w:t>
      </w:r>
    </w:p>
    <w:p w14:paraId="4C0E166B" w14:textId="17F144CA" w:rsidR="00692512" w:rsidRDefault="004D5AE8" w:rsidP="00D74EA6">
      <w:r>
        <w:t xml:space="preserve">Mettendo una stringa </w:t>
      </w:r>
      <w:proofErr w:type="spellStart"/>
      <w:r>
        <w:t>adhoc</w:t>
      </w:r>
      <w:proofErr w:type="spellEnd"/>
      <w:r>
        <w:t xml:space="preserve"> è </w:t>
      </w:r>
      <w:proofErr w:type="spellStart"/>
      <w:r>
        <w:t>possible</w:t>
      </w:r>
      <w:proofErr w:type="spellEnd"/>
      <w:r>
        <w:t xml:space="preserve"> saltare in altri punti del software.</w:t>
      </w:r>
    </w:p>
    <w:p w14:paraId="1DE8C776" w14:textId="35C3F037" w:rsidR="004D5AE8" w:rsidRDefault="00191DAD" w:rsidP="00D74EA6">
      <w:pPr>
        <w:rPr>
          <w:b/>
          <w:bCs/>
        </w:rPr>
      </w:pPr>
      <w:r>
        <w:rPr>
          <w:b/>
          <w:bCs/>
        </w:rPr>
        <w:t>ASLR</w:t>
      </w:r>
    </w:p>
    <w:p w14:paraId="38E32C66" w14:textId="3F1E3EF4" w:rsidR="00191DAD" w:rsidRDefault="00BF014A" w:rsidP="00D74EA6">
      <w:r>
        <w:t>È una strategia che consiste nel randomizzare la memoria nello spazio di indirizzamento.</w:t>
      </w:r>
    </w:p>
    <w:p w14:paraId="0661F102" w14:textId="4D5BFC0D" w:rsidR="00BF014A" w:rsidRDefault="00E366DE" w:rsidP="00D74EA6">
      <w:r w:rsidRPr="00E366DE">
        <w:rPr>
          <w:noProof/>
        </w:rPr>
        <w:lastRenderedPageBreak/>
        <w:drawing>
          <wp:inline distT="0" distB="0" distL="0" distR="0" wp14:anchorId="459757FD" wp14:editId="47930378">
            <wp:extent cx="6120130" cy="38354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69A5" w14:textId="00F06E65" w:rsidR="007E15FC" w:rsidRDefault="007E15FC" w:rsidP="00D74EA6">
      <w:proofErr w:type="spellStart"/>
      <w:r>
        <w:t>Aslr</w:t>
      </w:r>
      <w:proofErr w:type="spellEnd"/>
      <w:r>
        <w:t xml:space="preserve"> su</w:t>
      </w:r>
      <w:r w:rsidR="003723F4">
        <w:t xml:space="preserve">l </w:t>
      </w:r>
      <w:proofErr w:type="spellStart"/>
      <w:r w:rsidR="003723F4">
        <w:t>l</w:t>
      </w:r>
      <w:r>
        <w:t>inux</w:t>
      </w:r>
      <w:proofErr w:type="spellEnd"/>
      <w:r>
        <w:t xml:space="preserve"> può essere disattivato</w:t>
      </w:r>
    </w:p>
    <w:p w14:paraId="22C7CF3E" w14:textId="666639FD" w:rsidR="00B35B8A" w:rsidRDefault="00B35B8A" w:rsidP="00D74EA6"/>
    <w:p w14:paraId="7ACB9AA7" w14:textId="5738EAA4" w:rsidR="00B35B8A" w:rsidRDefault="00B35B8A" w:rsidP="00D74EA6">
      <w:r>
        <w:rPr>
          <w:b/>
          <w:bCs/>
        </w:rPr>
        <w:t>RTOS</w:t>
      </w:r>
      <w:r>
        <w:rPr>
          <w:b/>
          <w:bCs/>
        </w:rPr>
        <w:br/>
      </w:r>
      <w:r w:rsidR="002502A6">
        <w:t>bisogna minimizzare l’overhead causato dalla gestione della memoria</w:t>
      </w:r>
    </w:p>
    <w:p w14:paraId="3D8E67C6" w14:textId="5A79E0A0" w:rsidR="002502A6" w:rsidRDefault="00640841" w:rsidP="00D74EA6">
      <w:r>
        <w:t>Frammentazione di memoria è un problema (</w:t>
      </w:r>
      <w:r w:rsidR="005C28CD">
        <w:t>è causata dalle continue allocazioni e deallocazioni)</w:t>
      </w:r>
    </w:p>
    <w:p w14:paraId="5CAFD8C0" w14:textId="5D4AF0F2" w:rsidR="005C28CD" w:rsidRDefault="005C28CD" w:rsidP="00D74EA6">
      <w:r>
        <w:t xml:space="preserve">Per evitare la frammentazione si fa un’ottimizzazione tramite pool di blocchi </w:t>
      </w:r>
      <w:proofErr w:type="spellStart"/>
      <w:r>
        <w:t>preallocati</w:t>
      </w:r>
      <w:proofErr w:type="spellEnd"/>
      <w:r w:rsidR="00B77BAF">
        <w:t xml:space="preserve"> di dimensione fissa.</w:t>
      </w:r>
    </w:p>
    <w:p w14:paraId="1F0A600A" w14:textId="68B74DE8" w:rsidR="00B77BAF" w:rsidRPr="00B35B8A" w:rsidRDefault="00690798" w:rsidP="00D74EA6">
      <w:r>
        <w:t>Vengono presi quando si alloca e vengono reinseriti nel pool quando si fa il free.</w:t>
      </w:r>
    </w:p>
    <w:sectPr w:rsidR="00B77BAF" w:rsidRPr="00B35B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6D0"/>
    <w:multiLevelType w:val="hybridMultilevel"/>
    <w:tmpl w:val="A27C0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3B00"/>
    <w:multiLevelType w:val="hybridMultilevel"/>
    <w:tmpl w:val="654CA8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E81CBF"/>
    <w:multiLevelType w:val="hybridMultilevel"/>
    <w:tmpl w:val="F984F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57C9B"/>
    <w:multiLevelType w:val="hybridMultilevel"/>
    <w:tmpl w:val="4A725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E2919"/>
    <w:multiLevelType w:val="hybridMultilevel"/>
    <w:tmpl w:val="13400098"/>
    <w:lvl w:ilvl="0" w:tplc="1E006E9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55642"/>
    <w:multiLevelType w:val="hybridMultilevel"/>
    <w:tmpl w:val="D82CA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525207">
    <w:abstractNumId w:val="3"/>
  </w:num>
  <w:num w:numId="2" w16cid:durableId="2119566031">
    <w:abstractNumId w:val="0"/>
  </w:num>
  <w:num w:numId="3" w16cid:durableId="238370913">
    <w:abstractNumId w:val="1"/>
  </w:num>
  <w:num w:numId="4" w16cid:durableId="1041829507">
    <w:abstractNumId w:val="5"/>
  </w:num>
  <w:num w:numId="5" w16cid:durableId="1606502598">
    <w:abstractNumId w:val="2"/>
  </w:num>
  <w:num w:numId="6" w16cid:durableId="315380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34"/>
    <w:rsid w:val="000B7F52"/>
    <w:rsid w:val="000E4BE8"/>
    <w:rsid w:val="000F5436"/>
    <w:rsid w:val="001275DD"/>
    <w:rsid w:val="00181C72"/>
    <w:rsid w:val="00191DAD"/>
    <w:rsid w:val="001C495D"/>
    <w:rsid w:val="001D7653"/>
    <w:rsid w:val="001E7455"/>
    <w:rsid w:val="001F23D7"/>
    <w:rsid w:val="002502A6"/>
    <w:rsid w:val="00277EA5"/>
    <w:rsid w:val="00297E35"/>
    <w:rsid w:val="002A3400"/>
    <w:rsid w:val="002B1081"/>
    <w:rsid w:val="002E6649"/>
    <w:rsid w:val="002F3ADD"/>
    <w:rsid w:val="00314B10"/>
    <w:rsid w:val="00355249"/>
    <w:rsid w:val="003723F4"/>
    <w:rsid w:val="003E3859"/>
    <w:rsid w:val="003F2B73"/>
    <w:rsid w:val="003F75B0"/>
    <w:rsid w:val="0044441D"/>
    <w:rsid w:val="004507D8"/>
    <w:rsid w:val="00466E28"/>
    <w:rsid w:val="004A3449"/>
    <w:rsid w:val="004A698D"/>
    <w:rsid w:val="004D5AE8"/>
    <w:rsid w:val="004E4486"/>
    <w:rsid w:val="00505B12"/>
    <w:rsid w:val="00524EE4"/>
    <w:rsid w:val="00537931"/>
    <w:rsid w:val="0054418F"/>
    <w:rsid w:val="00550D56"/>
    <w:rsid w:val="005A2AF3"/>
    <w:rsid w:val="005C28CD"/>
    <w:rsid w:val="005F378F"/>
    <w:rsid w:val="00632034"/>
    <w:rsid w:val="00640841"/>
    <w:rsid w:val="006614DD"/>
    <w:rsid w:val="006710DE"/>
    <w:rsid w:val="00690798"/>
    <w:rsid w:val="00692512"/>
    <w:rsid w:val="00694EB5"/>
    <w:rsid w:val="006A1306"/>
    <w:rsid w:val="00701E83"/>
    <w:rsid w:val="00705C20"/>
    <w:rsid w:val="00745CEC"/>
    <w:rsid w:val="00754A4F"/>
    <w:rsid w:val="007562B4"/>
    <w:rsid w:val="007A3681"/>
    <w:rsid w:val="007C0449"/>
    <w:rsid w:val="007D49BE"/>
    <w:rsid w:val="007E15FC"/>
    <w:rsid w:val="007E43F0"/>
    <w:rsid w:val="007F3547"/>
    <w:rsid w:val="008441F2"/>
    <w:rsid w:val="00847FF9"/>
    <w:rsid w:val="008570DA"/>
    <w:rsid w:val="008647D1"/>
    <w:rsid w:val="008A6124"/>
    <w:rsid w:val="008C3852"/>
    <w:rsid w:val="009047A3"/>
    <w:rsid w:val="00905065"/>
    <w:rsid w:val="009222AA"/>
    <w:rsid w:val="00985677"/>
    <w:rsid w:val="00996E7E"/>
    <w:rsid w:val="009A4701"/>
    <w:rsid w:val="009B58F9"/>
    <w:rsid w:val="009E4D87"/>
    <w:rsid w:val="009F1F3D"/>
    <w:rsid w:val="00A05408"/>
    <w:rsid w:val="00A164D5"/>
    <w:rsid w:val="00A40E4F"/>
    <w:rsid w:val="00A8663C"/>
    <w:rsid w:val="00A9266F"/>
    <w:rsid w:val="00B32134"/>
    <w:rsid w:val="00B35B8A"/>
    <w:rsid w:val="00B77BAF"/>
    <w:rsid w:val="00BA0B8F"/>
    <w:rsid w:val="00BC315F"/>
    <w:rsid w:val="00BF014A"/>
    <w:rsid w:val="00C248D5"/>
    <w:rsid w:val="00C3282C"/>
    <w:rsid w:val="00C4646A"/>
    <w:rsid w:val="00C851E4"/>
    <w:rsid w:val="00CA04E5"/>
    <w:rsid w:val="00CA261B"/>
    <w:rsid w:val="00D74EA6"/>
    <w:rsid w:val="00DC426E"/>
    <w:rsid w:val="00DF2286"/>
    <w:rsid w:val="00E349D3"/>
    <w:rsid w:val="00E366DE"/>
    <w:rsid w:val="00E47F88"/>
    <w:rsid w:val="00E923DA"/>
    <w:rsid w:val="00ED03F3"/>
    <w:rsid w:val="00F85424"/>
    <w:rsid w:val="00FD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DBB98"/>
  <w15:chartTrackingRefBased/>
  <w15:docId w15:val="{547E2B48-FBC5-4CEE-B623-E0803D30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4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660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4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D871-68B2-464D-A0EF-265AB31C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713</Words>
  <Characters>4065</Characters>
  <Application>Microsoft Office Word</Application>
  <DocSecurity>0</DocSecurity>
  <Lines>33</Lines>
  <Paragraphs>9</Paragraphs>
  <ScaleCrop>false</ScaleCrop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adoni</dc:creator>
  <cp:keywords/>
  <dc:description/>
  <cp:lastModifiedBy>Matteo Cadoni</cp:lastModifiedBy>
  <cp:revision>101</cp:revision>
  <dcterms:created xsi:type="dcterms:W3CDTF">2022-11-07T06:33:00Z</dcterms:created>
  <dcterms:modified xsi:type="dcterms:W3CDTF">2023-01-10T17:09:00Z</dcterms:modified>
</cp:coreProperties>
</file>